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632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1E2BF4" w14:paraId="56C48E87" w14:textId="77777777" w:rsidTr="00A923A4">
        <w:tc>
          <w:tcPr>
            <w:tcW w:w="10632" w:type="dxa"/>
          </w:tcPr>
          <w:p w14:paraId="4FC6C782" w14:textId="77777777" w:rsidR="001E2BF4" w:rsidRPr="00C13910" w:rsidRDefault="001E2BF4" w:rsidP="00A923A4">
            <w:pPr>
              <w:jc w:val="center"/>
              <w:rPr>
                <w:sz w:val="24"/>
                <w:szCs w:val="24"/>
              </w:rPr>
            </w:pPr>
            <w:r w:rsidRPr="00C13910">
              <w:rPr>
                <w:sz w:val="24"/>
                <w:szCs w:val="24"/>
              </w:rPr>
              <w:t>Atualização do faturame</w:t>
            </w:r>
            <w:bookmarkStart w:id="0" w:name="_GoBack"/>
            <w:bookmarkEnd w:id="0"/>
            <w:r w:rsidRPr="00C13910">
              <w:rPr>
                <w:sz w:val="24"/>
                <w:szCs w:val="24"/>
              </w:rPr>
              <w:t xml:space="preserve">nto sobre amortizações referente </w:t>
            </w:r>
            <w:proofErr w:type="gramStart"/>
            <w:r w:rsidRPr="00C13910">
              <w:rPr>
                <w:sz w:val="24"/>
                <w:szCs w:val="24"/>
              </w:rPr>
              <w:t>a</w:t>
            </w:r>
            <w:proofErr w:type="gramEnd"/>
            <w:r w:rsidRPr="00C13910">
              <w:rPr>
                <w:sz w:val="24"/>
                <w:szCs w:val="24"/>
              </w:rPr>
              <w:t xml:space="preserve"> vigência de {{ </w:t>
            </w:r>
            <w:proofErr w:type="spellStart"/>
            <w:r w:rsidRPr="00C13910">
              <w:rPr>
                <w:sz w:val="24"/>
                <w:szCs w:val="24"/>
              </w:rPr>
              <w:t>inicio_vigencia_formatada</w:t>
            </w:r>
            <w:proofErr w:type="spellEnd"/>
            <w:r w:rsidRPr="00C13910">
              <w:rPr>
                <w:sz w:val="24"/>
                <w:szCs w:val="24"/>
              </w:rPr>
              <w:t xml:space="preserve"> }} à {{ </w:t>
            </w:r>
            <w:proofErr w:type="spellStart"/>
            <w:r w:rsidRPr="00C13910">
              <w:rPr>
                <w:sz w:val="24"/>
                <w:szCs w:val="24"/>
              </w:rPr>
              <w:t>final_vigencia_formatada</w:t>
            </w:r>
            <w:proofErr w:type="spellEnd"/>
            <w:r w:rsidRPr="00C13910">
              <w:rPr>
                <w:sz w:val="24"/>
                <w:szCs w:val="24"/>
              </w:rPr>
              <w:t xml:space="preserve"> }}</w:t>
            </w:r>
          </w:p>
          <w:p w14:paraId="4D9CB7FE" w14:textId="77777777" w:rsidR="001E2BF4" w:rsidRPr="00D9172F" w:rsidRDefault="001E2BF4" w:rsidP="00A923A4">
            <w:pPr>
              <w:jc w:val="center"/>
              <w:rPr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39"/>
              <w:gridCol w:w="5567"/>
            </w:tblGrid>
            <w:tr w:rsidR="001E2BF4" w:rsidRPr="00D9172F" w14:paraId="1F411659" w14:textId="77777777" w:rsidTr="001E2BF4">
              <w:tc>
                <w:tcPr>
                  <w:tcW w:w="4839" w:type="dxa"/>
                </w:tcPr>
                <w:p w14:paraId="17E0A0AB" w14:textId="77777777" w:rsidR="001E2BF4" w:rsidRPr="00D9172F" w:rsidRDefault="001E2BF4" w:rsidP="00A923A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ercentual de Faturamento Utilizado: {{</w:t>
                  </w:r>
                  <w:proofErr w:type="spellStart"/>
                  <w:r>
                    <w:rPr>
                      <w:sz w:val="24"/>
                      <w:szCs w:val="24"/>
                    </w:rPr>
                    <w:t>percentual_fat</w:t>
                  </w:r>
                  <w:proofErr w:type="spellEnd"/>
                  <w:r>
                    <w:rPr>
                      <w:sz w:val="24"/>
                      <w:szCs w:val="24"/>
                    </w:rPr>
                    <w:t>}}</w:t>
                  </w:r>
                </w:p>
              </w:tc>
              <w:tc>
                <w:tcPr>
                  <w:tcW w:w="5567" w:type="dxa"/>
                </w:tcPr>
                <w:p w14:paraId="1F807CD1" w14:textId="77777777" w:rsidR="001E2BF4" w:rsidRPr="00D9172F" w:rsidRDefault="001E2BF4" w:rsidP="00A923A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ormato Extrajudicial: {{</w:t>
                  </w:r>
                  <w:proofErr w:type="spellStart"/>
                  <w:r>
                    <w:rPr>
                      <w:sz w:val="24"/>
                      <w:szCs w:val="24"/>
                    </w:rPr>
                    <w:t>extra_formatado</w:t>
                  </w:r>
                  <w:proofErr w:type="spellEnd"/>
                  <w:r>
                    <w:rPr>
                      <w:sz w:val="24"/>
                      <w:szCs w:val="24"/>
                    </w:rPr>
                    <w:t>}}</w:t>
                  </w:r>
                </w:p>
              </w:tc>
            </w:tr>
          </w:tbl>
          <w:p w14:paraId="1F03258E" w14:textId="77777777" w:rsidR="001E2BF4" w:rsidRDefault="001E2BF4" w:rsidP="00A923A4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E9330DF" w14:textId="77777777" w:rsidR="001E2BF4" w:rsidRDefault="001E2BF4" w:rsidP="00441968">
      <w:pPr>
        <w:spacing w:after="0"/>
        <w:ind w:right="-994" w:hanging="1276"/>
      </w:pPr>
    </w:p>
    <w:p w14:paraId="6A4E68F2" w14:textId="3CCE7EEF" w:rsidR="00441968" w:rsidRPr="00177013" w:rsidRDefault="00441968" w:rsidP="00441968">
      <w:pPr>
        <w:spacing w:after="0"/>
        <w:ind w:right="-994" w:hanging="1276"/>
      </w:pPr>
      <w:r w:rsidRPr="00177013">
        <w:t>--------------------------------------------------------------------------------------------------------------------------------------------------------------</w:t>
      </w:r>
    </w:p>
    <w:p w14:paraId="58E879F4" w14:textId="77777777" w:rsidR="00441968" w:rsidRPr="00177013" w:rsidRDefault="00441968" w:rsidP="00441968">
      <w:pPr>
        <w:spacing w:after="0"/>
        <w:ind w:hanging="1276"/>
      </w:pPr>
    </w:p>
    <w:p w14:paraId="0A788C7E" w14:textId="43EA9BBE" w:rsidR="00422113" w:rsidRDefault="00C21A65" w:rsidP="00293173">
      <w:pPr>
        <w:spacing w:after="0"/>
        <w:ind w:hanging="1276"/>
      </w:pPr>
      <w:r>
        <w:t>{%</w:t>
      </w:r>
      <w:r w:rsidR="00422113" w:rsidRPr="00A24072">
        <w:t xml:space="preserve"> for </w:t>
      </w:r>
      <w:r w:rsidR="00A24072" w:rsidRPr="00A24072">
        <w:t>titulo</w:t>
      </w:r>
      <w:r w:rsidR="00422113" w:rsidRPr="00A24072">
        <w:t xml:space="preserve"> in </w:t>
      </w:r>
      <w:proofErr w:type="spellStart"/>
      <w:r w:rsidR="00A24072" w:rsidRPr="00A24072">
        <w:t>titulos</w:t>
      </w:r>
      <w:proofErr w:type="spellEnd"/>
      <w:r w:rsidR="00422113" w:rsidRPr="00A24072">
        <w:t xml:space="preserve"> %}</w:t>
      </w:r>
    </w:p>
    <w:p w14:paraId="03C31A10" w14:textId="302613D9" w:rsidR="00175859" w:rsidRPr="00A24072" w:rsidRDefault="00175859" w:rsidP="00293173">
      <w:pPr>
        <w:spacing w:after="0"/>
        <w:ind w:hanging="1276"/>
      </w:pPr>
      <w:r>
        <w:t>Cooperativa/Agência: {{</w:t>
      </w:r>
      <w:r w:rsidR="00022F6F">
        <w:t xml:space="preserve"> </w:t>
      </w:r>
      <w:r w:rsidR="005A073F">
        <w:t>titulo.</w:t>
      </w:r>
      <w:r>
        <w:t>cooperativa}}/{{</w:t>
      </w:r>
      <w:r w:rsidR="005A073F">
        <w:t>titulo.</w:t>
      </w:r>
      <w:r>
        <w:t>ag</w:t>
      </w:r>
      <w:r w:rsidR="00022F6F">
        <w:t>e</w:t>
      </w:r>
      <w:r>
        <w:t>ncia}}</w:t>
      </w:r>
    </w:p>
    <w:p w14:paraId="39CB9030" w14:textId="16F2618F" w:rsidR="002F5880" w:rsidRDefault="002F5880" w:rsidP="002F5880">
      <w:pPr>
        <w:spacing w:after="0"/>
        <w:ind w:left="-1276" w:right="-1135"/>
      </w:pPr>
      <w:r>
        <w:t>Associado: {</w:t>
      </w:r>
      <w:proofErr w:type="gramStart"/>
      <w:r>
        <w:t xml:space="preserve">{ </w:t>
      </w:r>
      <w:proofErr w:type="spellStart"/>
      <w:proofErr w:type="gramEnd"/>
      <w:r>
        <w:t>titulo.associado</w:t>
      </w:r>
      <w:proofErr w:type="spellEnd"/>
      <w:r>
        <w:t xml:space="preserve"> }}</w:t>
      </w:r>
    </w:p>
    <w:p w14:paraId="479F3991" w14:textId="47A29994" w:rsidR="004C1A51" w:rsidRPr="00293173" w:rsidRDefault="00293173" w:rsidP="00293173">
      <w:pPr>
        <w:spacing w:after="0"/>
        <w:ind w:left="-1276" w:right="-1135"/>
        <w:rPr>
          <w:u w:val="single"/>
        </w:rPr>
      </w:pPr>
      <w:r>
        <w:t>Título: {</w:t>
      </w:r>
      <w:proofErr w:type="gramStart"/>
      <w:r>
        <w:t>{</w:t>
      </w:r>
      <w:r w:rsidRPr="00A24072">
        <w:t xml:space="preserve"> </w:t>
      </w:r>
      <w:proofErr w:type="spellStart"/>
      <w:proofErr w:type="gramEnd"/>
      <w:r w:rsidRPr="00A24072">
        <w:t>titulo</w:t>
      </w:r>
      <w:r>
        <w:t>.nro_titulo</w:t>
      </w:r>
      <w:proofErr w:type="spellEnd"/>
      <w:r>
        <w:t xml:space="preserve"> }}</w:t>
      </w:r>
    </w:p>
    <w:p w14:paraId="43DE0222" w14:textId="3704B555" w:rsidR="002F5880" w:rsidRDefault="002F5880" w:rsidP="002F5880">
      <w:pPr>
        <w:spacing w:after="0"/>
        <w:ind w:left="-1276" w:right="-1135"/>
      </w:pPr>
      <w:r>
        <w:t>Data do Processamento: {</w:t>
      </w:r>
      <w:proofErr w:type="gramStart"/>
      <w:r>
        <w:t>{</w:t>
      </w:r>
      <w:r w:rsidRPr="00422113">
        <w:t xml:space="preserve"> </w:t>
      </w:r>
      <w:proofErr w:type="spellStart"/>
      <w:proofErr w:type="gramEnd"/>
      <w:r w:rsidRPr="00A24072">
        <w:t>titulo</w:t>
      </w:r>
      <w:r>
        <w:t>.data_processamento</w:t>
      </w:r>
      <w:proofErr w:type="spellEnd"/>
      <w:r>
        <w:t xml:space="preserve"> }}</w:t>
      </w:r>
    </w:p>
    <w:tbl>
      <w:tblPr>
        <w:tblStyle w:val="ListaColorida"/>
        <w:tblpPr w:leftFromText="141" w:rightFromText="141" w:vertAnchor="text" w:horzAnchor="margin" w:tblpXSpec="center" w:tblpY="272"/>
        <w:tblW w:w="11092" w:type="dxa"/>
        <w:tblLayout w:type="fixed"/>
        <w:tblLook w:val="04A0" w:firstRow="1" w:lastRow="0" w:firstColumn="1" w:lastColumn="0" w:noHBand="0" w:noVBand="1"/>
      </w:tblPr>
      <w:tblGrid>
        <w:gridCol w:w="1927"/>
        <w:gridCol w:w="826"/>
        <w:gridCol w:w="5010"/>
        <w:gridCol w:w="1701"/>
        <w:gridCol w:w="1628"/>
      </w:tblGrid>
      <w:tr w:rsidR="00D71D78" w14:paraId="7AB299F0" w14:textId="77777777" w:rsidTr="00BF0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83639B0" w14:textId="77777777" w:rsidR="00D71D78" w:rsidRDefault="00D71D78" w:rsidP="00D71D78">
            <w:pPr>
              <w:ind w:right="-994"/>
            </w:pPr>
            <w:r>
              <w:t>Data Pagamento</w:t>
            </w:r>
          </w:p>
        </w:tc>
        <w:tc>
          <w:tcPr>
            <w:tcW w:w="826" w:type="dxa"/>
          </w:tcPr>
          <w:p w14:paraId="53500DF2" w14:textId="77777777" w:rsidR="00D71D78" w:rsidRDefault="00D71D78" w:rsidP="00D71D78">
            <w:pPr>
              <w:ind w:right="-99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cela</w:t>
            </w:r>
          </w:p>
        </w:tc>
        <w:tc>
          <w:tcPr>
            <w:tcW w:w="5010" w:type="dxa"/>
          </w:tcPr>
          <w:p w14:paraId="4133E43E" w14:textId="77777777" w:rsidR="00D71D78" w:rsidRDefault="00D71D78" w:rsidP="00D71D78">
            <w:pPr>
              <w:ind w:right="-99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701" w:type="dxa"/>
          </w:tcPr>
          <w:p w14:paraId="7EC7E481" w14:textId="77777777" w:rsidR="00D71D78" w:rsidRDefault="00D71D78" w:rsidP="00D71D78">
            <w:pPr>
              <w:ind w:right="-99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 Parcela</w:t>
            </w:r>
          </w:p>
        </w:tc>
        <w:tc>
          <w:tcPr>
            <w:tcW w:w="1628" w:type="dxa"/>
          </w:tcPr>
          <w:p w14:paraId="55961BBA" w14:textId="77777777" w:rsidR="00D71D78" w:rsidRDefault="00D71D78" w:rsidP="00D71D78">
            <w:pPr>
              <w:ind w:right="-99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 Faturado</w:t>
            </w:r>
          </w:p>
        </w:tc>
      </w:tr>
      <w:tr w:rsidR="00D71D78" w14:paraId="419C4EA5" w14:textId="77777777" w:rsidTr="00BF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0C8978E" w14:textId="77777777" w:rsidR="00D71D78" w:rsidRDefault="00D71D78" w:rsidP="00D71D78">
            <w:pPr>
              <w:ind w:right="-994"/>
            </w:pPr>
            <w:r>
              <w:t>{%</w:t>
            </w:r>
            <w:proofErr w:type="spellStart"/>
            <w:proofErr w:type="gramStart"/>
            <w:r>
              <w:t>tr</w:t>
            </w:r>
            <w:proofErr w:type="spellEnd"/>
            <w:proofErr w:type="gramEnd"/>
            <w:r>
              <w:t xml:space="preserve"> for parcela in </w:t>
            </w:r>
            <w:proofErr w:type="spellStart"/>
            <w:r w:rsidRPr="00A24072">
              <w:t>titulo</w:t>
            </w:r>
            <w:r>
              <w:t>.parcelas</w:t>
            </w:r>
            <w:proofErr w:type="spellEnd"/>
            <w:r>
              <w:t xml:space="preserve"> %}</w:t>
            </w:r>
          </w:p>
        </w:tc>
        <w:tc>
          <w:tcPr>
            <w:tcW w:w="826" w:type="dxa"/>
          </w:tcPr>
          <w:p w14:paraId="1A6AF6BC" w14:textId="77777777" w:rsidR="00D71D78" w:rsidRDefault="00D71D78" w:rsidP="00D71D78">
            <w:pPr>
              <w:ind w:left="-2978" w:right="-9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0" w:type="dxa"/>
          </w:tcPr>
          <w:p w14:paraId="14883D1A" w14:textId="77777777" w:rsidR="00D71D78" w:rsidRDefault="00D71D78" w:rsidP="00D71D78">
            <w:pPr>
              <w:ind w:right="-9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99CC7C4" w14:textId="77777777" w:rsidR="00D71D78" w:rsidRDefault="00D71D78" w:rsidP="00D71D78">
            <w:pPr>
              <w:ind w:right="-9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8" w:type="dxa"/>
          </w:tcPr>
          <w:p w14:paraId="1EA88252" w14:textId="77777777" w:rsidR="00D71D78" w:rsidRDefault="00D71D78" w:rsidP="00D71D78">
            <w:pPr>
              <w:ind w:right="-9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1D78" w14:paraId="689CBDF2" w14:textId="77777777" w:rsidTr="00BF0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481D507" w14:textId="77777777" w:rsidR="00D71D78" w:rsidRDefault="00D71D78" w:rsidP="00D71D78">
            <w:pPr>
              <w:ind w:right="-994"/>
            </w:pPr>
            <w:r>
              <w:t>{</w:t>
            </w:r>
            <w:proofErr w:type="gramStart"/>
            <w:r>
              <w:t xml:space="preserve">{ </w:t>
            </w:r>
            <w:proofErr w:type="spellStart"/>
            <w:proofErr w:type="gramEnd"/>
            <w:r>
              <w:t>parcela.data</w:t>
            </w:r>
            <w:proofErr w:type="spellEnd"/>
            <w:r>
              <w:t xml:space="preserve"> }}</w:t>
            </w:r>
          </w:p>
        </w:tc>
        <w:tc>
          <w:tcPr>
            <w:tcW w:w="826" w:type="dxa"/>
          </w:tcPr>
          <w:p w14:paraId="23D63327" w14:textId="77777777" w:rsidR="00D71D78" w:rsidRDefault="00D71D78" w:rsidP="00D71D78">
            <w:pPr>
              <w:ind w:right="-9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gramStart"/>
            <w:r>
              <w:t xml:space="preserve">{ </w:t>
            </w:r>
            <w:proofErr w:type="spellStart"/>
            <w:proofErr w:type="gramEnd"/>
            <w:r>
              <w:t>parcela.parcela</w:t>
            </w:r>
            <w:proofErr w:type="spellEnd"/>
            <w:r>
              <w:t xml:space="preserve"> }}</w:t>
            </w:r>
          </w:p>
        </w:tc>
        <w:tc>
          <w:tcPr>
            <w:tcW w:w="5010" w:type="dxa"/>
          </w:tcPr>
          <w:p w14:paraId="6B752F30" w14:textId="77777777" w:rsidR="00D71D78" w:rsidRDefault="00D71D78" w:rsidP="00D71D78">
            <w:pPr>
              <w:ind w:right="-9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gramStart"/>
            <w:r>
              <w:t xml:space="preserve">{ </w:t>
            </w:r>
            <w:proofErr w:type="spellStart"/>
            <w:proofErr w:type="gramEnd"/>
            <w:r>
              <w:t>parcela.historico</w:t>
            </w:r>
            <w:proofErr w:type="spellEnd"/>
            <w:r>
              <w:t xml:space="preserve"> }}</w:t>
            </w:r>
          </w:p>
        </w:tc>
        <w:tc>
          <w:tcPr>
            <w:tcW w:w="1701" w:type="dxa"/>
          </w:tcPr>
          <w:p w14:paraId="09A04458" w14:textId="77777777" w:rsidR="00D71D78" w:rsidRDefault="00D71D78" w:rsidP="00D71D78">
            <w:pPr>
              <w:ind w:right="-9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gramStart"/>
            <w:r>
              <w:t xml:space="preserve">{ </w:t>
            </w:r>
            <w:proofErr w:type="spellStart"/>
            <w:proofErr w:type="gramEnd"/>
            <w:r>
              <w:t>parcela.valor</w:t>
            </w:r>
            <w:proofErr w:type="spellEnd"/>
            <w:r>
              <w:t xml:space="preserve"> }}</w:t>
            </w:r>
          </w:p>
        </w:tc>
        <w:tc>
          <w:tcPr>
            <w:tcW w:w="1628" w:type="dxa"/>
          </w:tcPr>
          <w:p w14:paraId="646A99D7" w14:textId="77777777" w:rsidR="00D71D78" w:rsidRDefault="00D71D78" w:rsidP="00D71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gramStart"/>
            <w:r>
              <w:t xml:space="preserve">{ </w:t>
            </w:r>
            <w:proofErr w:type="spellStart"/>
            <w:proofErr w:type="gramEnd"/>
            <w:r>
              <w:t>parcela.valor_faturado</w:t>
            </w:r>
            <w:proofErr w:type="spellEnd"/>
            <w:r>
              <w:t xml:space="preserve"> }}</w:t>
            </w:r>
          </w:p>
        </w:tc>
      </w:tr>
      <w:tr w:rsidR="00D71D78" w14:paraId="5860654C" w14:textId="77777777" w:rsidTr="00BF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02FDBE2" w14:textId="77777777" w:rsidR="00D71D78" w:rsidRDefault="00D71D78" w:rsidP="00D71D78">
            <w:pPr>
              <w:ind w:right="-994"/>
            </w:pPr>
            <w:r>
              <w:t>{%</w:t>
            </w:r>
            <w:proofErr w:type="spellStart"/>
            <w:proofErr w:type="gramStart"/>
            <w:r>
              <w:t>t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  <w:tc>
          <w:tcPr>
            <w:tcW w:w="826" w:type="dxa"/>
          </w:tcPr>
          <w:p w14:paraId="27134751" w14:textId="77777777" w:rsidR="00D71D78" w:rsidRDefault="00D71D78" w:rsidP="00D71D78">
            <w:pPr>
              <w:ind w:right="-9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0" w:type="dxa"/>
          </w:tcPr>
          <w:p w14:paraId="29A3BC94" w14:textId="77777777" w:rsidR="00D71D78" w:rsidRDefault="00D71D78" w:rsidP="00D71D78">
            <w:pPr>
              <w:ind w:right="-9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9863E8E" w14:textId="77777777" w:rsidR="00D71D78" w:rsidRDefault="00D71D78" w:rsidP="00D71D78">
            <w:pPr>
              <w:ind w:right="-9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8" w:type="dxa"/>
          </w:tcPr>
          <w:p w14:paraId="7E1A7751" w14:textId="77777777" w:rsidR="00D71D78" w:rsidRDefault="00D71D78" w:rsidP="00D71D78">
            <w:pPr>
              <w:ind w:right="-9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22B6" w14:paraId="617A03CB" w14:textId="77777777" w:rsidTr="00BF0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F5FC478" w14:textId="20F079BC" w:rsidR="009422B6" w:rsidRDefault="009422B6" w:rsidP="00D71D78">
            <w:pPr>
              <w:ind w:right="-994"/>
            </w:pPr>
            <w:r>
              <w:t>TOTAL</w:t>
            </w:r>
          </w:p>
        </w:tc>
        <w:tc>
          <w:tcPr>
            <w:tcW w:w="826" w:type="dxa"/>
          </w:tcPr>
          <w:p w14:paraId="6800D8BB" w14:textId="77777777" w:rsidR="009422B6" w:rsidRDefault="009422B6" w:rsidP="00D71D78">
            <w:pPr>
              <w:ind w:right="-9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0" w:type="dxa"/>
          </w:tcPr>
          <w:p w14:paraId="03876411" w14:textId="77777777" w:rsidR="009422B6" w:rsidRDefault="009422B6" w:rsidP="00D71D78">
            <w:pPr>
              <w:ind w:right="-9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C168364" w14:textId="56FBEEFA" w:rsidR="009422B6" w:rsidRDefault="009422B6" w:rsidP="00D71D78">
            <w:pPr>
              <w:ind w:right="-9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4F7">
              <w:rPr>
                <w:b/>
              </w:rPr>
              <w:t>{{</w:t>
            </w:r>
            <w:r>
              <w:rPr>
                <w:b/>
              </w:rPr>
              <w:t>titulo.</w:t>
            </w:r>
            <w:r w:rsidRPr="00A104F7">
              <w:rPr>
                <w:b/>
              </w:rPr>
              <w:t xml:space="preserve"> </w:t>
            </w:r>
            <w:proofErr w:type="spellStart"/>
            <w:r w:rsidRPr="00A104F7">
              <w:rPr>
                <w:b/>
              </w:rPr>
              <w:t>total_valor_parcela</w:t>
            </w:r>
            <w:proofErr w:type="spellEnd"/>
            <w:proofErr w:type="gramStart"/>
            <w:r w:rsidRPr="00A104F7">
              <w:rPr>
                <w:b/>
              </w:rPr>
              <w:t xml:space="preserve"> }</w:t>
            </w:r>
            <w:proofErr w:type="gramEnd"/>
            <w:r w:rsidRPr="00A104F7">
              <w:rPr>
                <w:b/>
              </w:rPr>
              <w:t>}</w:t>
            </w:r>
          </w:p>
        </w:tc>
        <w:tc>
          <w:tcPr>
            <w:tcW w:w="1628" w:type="dxa"/>
          </w:tcPr>
          <w:p w14:paraId="06BB7B68" w14:textId="5447C772" w:rsidR="009422B6" w:rsidRDefault="009422B6" w:rsidP="00D71D78">
            <w:pPr>
              <w:ind w:right="-9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4F7">
              <w:rPr>
                <w:b/>
              </w:rPr>
              <w:t>{</w:t>
            </w:r>
            <w:proofErr w:type="gramStart"/>
            <w:r w:rsidRPr="00A104F7">
              <w:rPr>
                <w:b/>
              </w:rPr>
              <w:t xml:space="preserve">{ </w:t>
            </w:r>
            <w:proofErr w:type="spellStart"/>
            <w:proofErr w:type="gramEnd"/>
            <w:r>
              <w:rPr>
                <w:b/>
              </w:rPr>
              <w:t>titulo.</w:t>
            </w:r>
            <w:r w:rsidRPr="00A104F7">
              <w:rPr>
                <w:b/>
              </w:rPr>
              <w:t>total_faturado</w:t>
            </w:r>
            <w:proofErr w:type="spellEnd"/>
            <w:r w:rsidRPr="00A104F7">
              <w:rPr>
                <w:b/>
              </w:rPr>
              <w:t xml:space="preserve"> }}</w:t>
            </w:r>
          </w:p>
        </w:tc>
      </w:tr>
    </w:tbl>
    <w:p w14:paraId="02AD8DCC" w14:textId="77777777" w:rsidR="00D71D78" w:rsidRDefault="00D71D78" w:rsidP="00293173">
      <w:pPr>
        <w:spacing w:after="0"/>
        <w:ind w:right="-994" w:hanging="1276"/>
      </w:pPr>
    </w:p>
    <w:p w14:paraId="572576F1" w14:textId="77777777" w:rsidR="00D71D78" w:rsidRDefault="00D71D78" w:rsidP="00293173">
      <w:pPr>
        <w:spacing w:after="0"/>
        <w:ind w:right="-994" w:hanging="1276"/>
      </w:pPr>
    </w:p>
    <w:p w14:paraId="0CC6F49B" w14:textId="77777777" w:rsidR="00293173" w:rsidRPr="00177013" w:rsidRDefault="00293173" w:rsidP="00293173">
      <w:pPr>
        <w:spacing w:after="0"/>
        <w:ind w:right="-994" w:hanging="1276"/>
      </w:pPr>
      <w:r w:rsidRPr="00177013">
        <w:t>--------------------------------------------------------------------------------------------------------------------------------------------------------------</w:t>
      </w:r>
    </w:p>
    <w:p w14:paraId="26340AF0" w14:textId="14EF8BAE" w:rsidR="00422113" w:rsidRDefault="000F51D3" w:rsidP="00441968">
      <w:pPr>
        <w:spacing w:after="0"/>
        <w:ind w:left="-1276" w:right="-1135"/>
      </w:pPr>
      <w:r>
        <w:t>{</w:t>
      </w:r>
      <w:r w:rsidR="00C21A65">
        <w:t>%</w:t>
      </w:r>
      <w:r w:rsidR="00422113" w:rsidRPr="00422113">
        <w:t xml:space="preserve"> </w:t>
      </w:r>
      <w:proofErr w:type="spellStart"/>
      <w:r w:rsidR="00422113" w:rsidRPr="00422113">
        <w:t>endfor</w:t>
      </w:r>
      <w:proofErr w:type="spellEnd"/>
      <w:r w:rsidR="00422113" w:rsidRPr="00422113">
        <w:t xml:space="preserve"> %}</w:t>
      </w:r>
    </w:p>
    <w:p w14:paraId="77DF82AF" w14:textId="77777777" w:rsidR="004C1A51" w:rsidRDefault="004C1A51" w:rsidP="00441968">
      <w:pPr>
        <w:spacing w:after="0"/>
        <w:ind w:left="-1276" w:right="-1135"/>
      </w:pPr>
    </w:p>
    <w:p w14:paraId="799C34FB" w14:textId="60049334" w:rsidR="00175859" w:rsidRDefault="00757148" w:rsidP="00757148">
      <w:pPr>
        <w:spacing w:after="0"/>
        <w:ind w:left="-1276" w:right="-1135"/>
        <w:jc w:val="center"/>
      </w:pPr>
      <w:r>
        <w:t>Rateio por Agências</w:t>
      </w:r>
    </w:p>
    <w:tbl>
      <w:tblPr>
        <w:tblStyle w:val="ListaColorid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175859" w14:paraId="2A78F106" w14:textId="77777777" w:rsidTr="00BF0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3DC76B67" w14:textId="29431A44" w:rsidR="00175859" w:rsidRDefault="00175859" w:rsidP="00175859">
            <w:pPr>
              <w:ind w:right="-1135"/>
            </w:pPr>
            <w:r>
              <w:t>Cooperativa</w:t>
            </w:r>
          </w:p>
        </w:tc>
        <w:tc>
          <w:tcPr>
            <w:tcW w:w="2881" w:type="dxa"/>
          </w:tcPr>
          <w:p w14:paraId="26703401" w14:textId="59604B29" w:rsidR="00175859" w:rsidRDefault="00175859" w:rsidP="00175859">
            <w:pPr>
              <w:ind w:right="-11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ência</w:t>
            </w:r>
          </w:p>
        </w:tc>
        <w:tc>
          <w:tcPr>
            <w:tcW w:w="2882" w:type="dxa"/>
          </w:tcPr>
          <w:p w14:paraId="3987D165" w14:textId="7C2D41EC" w:rsidR="00175859" w:rsidRDefault="00175859" w:rsidP="00175859">
            <w:pPr>
              <w:ind w:right="-11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</w:tr>
      <w:tr w:rsidR="00175859" w:rsidRPr="00C13910" w14:paraId="42261D71" w14:textId="77777777" w:rsidTr="00BF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5F4A82EB" w14:textId="1DB599F2" w:rsidR="00175859" w:rsidRPr="00175859" w:rsidRDefault="00175859" w:rsidP="00515515">
            <w:pPr>
              <w:ind w:right="-1135"/>
              <w:rPr>
                <w:lang w:val="en-US"/>
              </w:rPr>
            </w:pPr>
            <w:r w:rsidRPr="00175859">
              <w:rPr>
                <w:lang w:val="en-US"/>
              </w:rPr>
              <w:t>{%</w:t>
            </w:r>
            <w:proofErr w:type="spellStart"/>
            <w:r w:rsidRPr="00175859">
              <w:rPr>
                <w:lang w:val="en-US"/>
              </w:rPr>
              <w:t>tr</w:t>
            </w:r>
            <w:proofErr w:type="spellEnd"/>
            <w:r w:rsidRPr="00175859">
              <w:rPr>
                <w:lang w:val="en-US"/>
              </w:rPr>
              <w:t xml:space="preserve"> for </w:t>
            </w:r>
            <w:proofErr w:type="spellStart"/>
            <w:r w:rsidRPr="00175859">
              <w:rPr>
                <w:lang w:val="en-US"/>
              </w:rPr>
              <w:t>rateio</w:t>
            </w:r>
            <w:proofErr w:type="spellEnd"/>
            <w:r w:rsidRPr="00175859">
              <w:rPr>
                <w:lang w:val="en-US"/>
              </w:rPr>
              <w:t xml:space="preserve"> </w:t>
            </w:r>
            <w:r w:rsidR="00515515">
              <w:rPr>
                <w:lang w:val="en-US"/>
              </w:rPr>
              <w:t xml:space="preserve">in </w:t>
            </w:r>
            <w:proofErr w:type="spellStart"/>
            <w:r w:rsidR="00515515">
              <w:rPr>
                <w:lang w:val="en-US"/>
              </w:rPr>
              <w:t>rateios</w:t>
            </w:r>
            <w:proofErr w:type="spellEnd"/>
            <w:r w:rsidR="00515515">
              <w:rPr>
                <w:lang w:val="en-US"/>
              </w:rPr>
              <w:t xml:space="preserve"> </w:t>
            </w:r>
            <w:r>
              <w:rPr>
                <w:lang w:val="en-US"/>
              </w:rPr>
              <w:t>%}</w:t>
            </w:r>
          </w:p>
        </w:tc>
        <w:tc>
          <w:tcPr>
            <w:tcW w:w="2881" w:type="dxa"/>
          </w:tcPr>
          <w:p w14:paraId="488D6057" w14:textId="77777777" w:rsidR="00175859" w:rsidRPr="00175859" w:rsidRDefault="00175859" w:rsidP="00175859">
            <w:pPr>
              <w:ind w:right="-11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82" w:type="dxa"/>
          </w:tcPr>
          <w:p w14:paraId="72B5C3D1" w14:textId="77777777" w:rsidR="00175859" w:rsidRPr="00175859" w:rsidRDefault="00175859" w:rsidP="00175859">
            <w:pPr>
              <w:ind w:right="-11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75859" w:rsidRPr="00175859" w14:paraId="3ED7AF93" w14:textId="77777777" w:rsidTr="00BF0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7CC34B24" w14:textId="5FA464DE" w:rsidR="00175859" w:rsidRPr="00175859" w:rsidRDefault="003015CC" w:rsidP="00175859">
            <w:pPr>
              <w:ind w:right="-1135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rateio.cooperativa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2881" w:type="dxa"/>
          </w:tcPr>
          <w:p w14:paraId="6B26ADB8" w14:textId="5E6EF87B" w:rsidR="00175859" w:rsidRPr="00175859" w:rsidRDefault="003015CC" w:rsidP="00175859">
            <w:pPr>
              <w:ind w:right="-1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rateio.agencia</w:t>
            </w:r>
            <w:proofErr w:type="spellEnd"/>
            <w:r>
              <w:rPr>
                <w:lang w:val="en-US"/>
              </w:rPr>
              <w:t>}</w:t>
            </w:r>
            <w:r w:rsidR="0064168A">
              <w:rPr>
                <w:lang w:val="en-US"/>
              </w:rPr>
              <w:t>}</w:t>
            </w:r>
          </w:p>
        </w:tc>
        <w:tc>
          <w:tcPr>
            <w:tcW w:w="2882" w:type="dxa"/>
          </w:tcPr>
          <w:p w14:paraId="45E35F9C" w14:textId="61BFE9DA" w:rsidR="00175859" w:rsidRPr="00175859" w:rsidRDefault="003015CC" w:rsidP="00175859">
            <w:pPr>
              <w:ind w:right="-1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 rateio.valor}}</w:t>
            </w:r>
          </w:p>
        </w:tc>
      </w:tr>
      <w:tr w:rsidR="00175859" w:rsidRPr="00175859" w14:paraId="24BC20E3" w14:textId="77777777" w:rsidTr="00BF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73777450" w14:textId="78AB1EA3" w:rsidR="00175859" w:rsidRPr="00175859" w:rsidRDefault="00175859" w:rsidP="00175859">
            <w:pPr>
              <w:ind w:right="-1135"/>
              <w:rPr>
                <w:lang w:val="en-US"/>
              </w:rPr>
            </w:pPr>
            <w:r>
              <w:t>{%</w:t>
            </w:r>
            <w:proofErr w:type="spellStart"/>
            <w:proofErr w:type="gramStart"/>
            <w:r>
              <w:t>t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  <w:tc>
          <w:tcPr>
            <w:tcW w:w="2881" w:type="dxa"/>
          </w:tcPr>
          <w:p w14:paraId="48B62011" w14:textId="77777777" w:rsidR="00175859" w:rsidRPr="00175859" w:rsidRDefault="00175859" w:rsidP="00175859">
            <w:pPr>
              <w:ind w:right="-11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82" w:type="dxa"/>
          </w:tcPr>
          <w:p w14:paraId="0DF90186" w14:textId="77777777" w:rsidR="00175859" w:rsidRPr="00175859" w:rsidRDefault="00175859" w:rsidP="00175859">
            <w:pPr>
              <w:ind w:right="-11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6808FE42" w14:textId="77777777" w:rsidR="00441968" w:rsidRPr="00175859" w:rsidRDefault="00441968" w:rsidP="00441968">
      <w:pPr>
        <w:spacing w:after="0"/>
        <w:ind w:left="-1276" w:right="-1135"/>
      </w:pPr>
    </w:p>
    <w:p w14:paraId="4FB8BB27" w14:textId="77777777" w:rsidR="00441968" w:rsidRPr="00175859" w:rsidRDefault="00441968" w:rsidP="00441968">
      <w:pPr>
        <w:spacing w:after="0"/>
        <w:ind w:left="-1276" w:right="-1135"/>
      </w:pPr>
    </w:p>
    <w:sectPr w:rsidR="00441968" w:rsidRPr="00175859" w:rsidSect="007335FB">
      <w:headerReference w:type="default" r:id="rId8"/>
      <w:footerReference w:type="default" r:id="rId9"/>
      <w:pgSz w:w="11906" w:h="16838"/>
      <w:pgMar w:top="568" w:right="1701" w:bottom="1417" w:left="1701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6A1D78" w14:textId="77777777" w:rsidR="00036AD3" w:rsidRDefault="00036AD3" w:rsidP="00AF244A">
      <w:pPr>
        <w:spacing w:after="0" w:line="240" w:lineRule="auto"/>
      </w:pPr>
      <w:r>
        <w:separator/>
      </w:r>
    </w:p>
  </w:endnote>
  <w:endnote w:type="continuationSeparator" w:id="0">
    <w:p w14:paraId="15D9CED2" w14:textId="77777777" w:rsidR="00036AD3" w:rsidRDefault="00036AD3" w:rsidP="00AF2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A7B11" w14:textId="4340C361" w:rsidR="00AF244A" w:rsidRDefault="00AF244A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694477E" wp14:editId="35E8624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95ae48009eed164f103188a2" descr="{&quot;HashCode&quot;:135842498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AC5C14" w14:textId="38DE631E" w:rsidR="00AF244A" w:rsidRPr="00AF244A" w:rsidRDefault="00AF244A" w:rsidP="00AF244A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F244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cação da informação: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95ae48009eed164f103188a2" o:spid="_x0000_s1026" type="#_x0000_t202" alt="Descrição: {&quot;HashCode&quot;:1358424980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" o:allowincell="f" filled="f" stroked="f" strokeweight=".5pt">
              <v:textbox inset=",0,,0">
                <w:txbxContent>
                  <w:p w14:paraId="11AC5C14" w14:textId="38DE631E" w:rsidR="00AF244A" w:rsidRPr="00AF244A" w:rsidRDefault="00AF244A" w:rsidP="00AF244A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F244A">
                      <w:rPr>
                        <w:rFonts w:ascii="Calibri" w:hAnsi="Calibri" w:cs="Calibri"/>
                        <w:color w:val="000000"/>
                        <w:sz w:val="20"/>
                      </w:rPr>
                      <w:t>Classificação da informação: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EDDDCF" w14:textId="77777777" w:rsidR="00036AD3" w:rsidRDefault="00036AD3" w:rsidP="00AF244A">
      <w:pPr>
        <w:spacing w:after="0" w:line="240" w:lineRule="auto"/>
      </w:pPr>
      <w:r>
        <w:separator/>
      </w:r>
    </w:p>
  </w:footnote>
  <w:footnote w:type="continuationSeparator" w:id="0">
    <w:p w14:paraId="71C44534" w14:textId="77777777" w:rsidR="00036AD3" w:rsidRDefault="00036AD3" w:rsidP="00AF2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632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6"/>
      <w:gridCol w:w="8976"/>
    </w:tblGrid>
    <w:tr w:rsidR="00AF244A" w14:paraId="0AF107CE" w14:textId="77777777" w:rsidTr="007335FB">
      <w:trPr>
        <w:trHeight w:val="1361"/>
      </w:trPr>
      <w:tc>
        <w:tcPr>
          <w:tcW w:w="1656" w:type="dxa"/>
        </w:tcPr>
        <w:p w14:paraId="350E3A2A" w14:textId="77777777" w:rsidR="00AF244A" w:rsidRDefault="00AF244A" w:rsidP="00AF244A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noProof/>
              <w:lang w:eastAsia="pt-BR"/>
            </w:rPr>
            <w:drawing>
              <wp:inline distT="0" distB="0" distL="0" distR="0" wp14:anchorId="24C301B6" wp14:editId="6825588A">
                <wp:extent cx="914400" cy="6477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76" w:type="dxa"/>
        </w:tcPr>
        <w:p w14:paraId="7DDA31C6" w14:textId="77777777" w:rsidR="00AF244A" w:rsidRPr="006201D8" w:rsidRDefault="00AF244A" w:rsidP="00AF244A">
          <w:pPr>
            <w:jc w:val="center"/>
            <w:rPr>
              <w:b/>
              <w:bCs/>
              <w:sz w:val="32"/>
              <w:szCs w:val="32"/>
            </w:rPr>
          </w:pPr>
          <w:r w:rsidRPr="006201D8">
            <w:rPr>
              <w:b/>
              <w:bCs/>
              <w:sz w:val="32"/>
              <w:szCs w:val="32"/>
            </w:rPr>
            <w:t>FORTES &amp; FORTES Advogados</w:t>
          </w:r>
        </w:p>
        <w:p w14:paraId="36B474F0" w14:textId="77777777" w:rsidR="00AF244A" w:rsidRDefault="00AF244A" w:rsidP="00AF244A">
          <w:pPr>
            <w:jc w:val="center"/>
          </w:pPr>
          <w:r>
            <w:t xml:space="preserve">Rua Pinto Bandeira n.º 132, Sala n.º 04 - Condomínio Atenas, Bairro </w:t>
          </w:r>
          <w:proofErr w:type="gramStart"/>
          <w:r>
            <w:t>Centro</w:t>
          </w:r>
          <w:proofErr w:type="gramEnd"/>
          <w:r>
            <w:t xml:space="preserve"> </w:t>
          </w:r>
        </w:p>
        <w:p w14:paraId="43F6E657" w14:textId="77777777" w:rsidR="00AF244A" w:rsidRDefault="00AF244A" w:rsidP="00AF244A">
          <w:pPr>
            <w:jc w:val="center"/>
          </w:pPr>
          <w:proofErr w:type="spellStart"/>
          <w:r>
            <w:t>Seberi</w:t>
          </w:r>
          <w:proofErr w:type="spellEnd"/>
          <w:r>
            <w:t xml:space="preserve"> - RS</w:t>
          </w:r>
        </w:p>
        <w:p w14:paraId="71EF788F" w14:textId="15DD89DF" w:rsidR="007335FB" w:rsidRPr="006201D8" w:rsidRDefault="00AF244A" w:rsidP="007335FB">
          <w:pPr>
            <w:jc w:val="center"/>
          </w:pPr>
          <w:r>
            <w:t>(55) 3746.1389</w:t>
          </w:r>
        </w:p>
      </w:tc>
    </w:tr>
  </w:tbl>
  <w:p w14:paraId="0FC85A35" w14:textId="77777777" w:rsidR="00AF244A" w:rsidRDefault="00AF244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1D8"/>
    <w:rsid w:val="00010FB1"/>
    <w:rsid w:val="000221DF"/>
    <w:rsid w:val="00022F6F"/>
    <w:rsid w:val="00036AD3"/>
    <w:rsid w:val="000528CC"/>
    <w:rsid w:val="000A136B"/>
    <w:rsid w:val="000C5A10"/>
    <w:rsid w:val="000D102F"/>
    <w:rsid w:val="000F51D3"/>
    <w:rsid w:val="00100B6F"/>
    <w:rsid w:val="0015201D"/>
    <w:rsid w:val="001563DB"/>
    <w:rsid w:val="00175859"/>
    <w:rsid w:val="00177013"/>
    <w:rsid w:val="001E2BF4"/>
    <w:rsid w:val="00210ED6"/>
    <w:rsid w:val="00272A9B"/>
    <w:rsid w:val="0028344A"/>
    <w:rsid w:val="00293173"/>
    <w:rsid w:val="002F5880"/>
    <w:rsid w:val="003015CC"/>
    <w:rsid w:val="0036325D"/>
    <w:rsid w:val="00393DD1"/>
    <w:rsid w:val="0039464D"/>
    <w:rsid w:val="003C63B0"/>
    <w:rsid w:val="003C6D6B"/>
    <w:rsid w:val="003D7741"/>
    <w:rsid w:val="00422113"/>
    <w:rsid w:val="00433245"/>
    <w:rsid w:val="00441968"/>
    <w:rsid w:val="00454363"/>
    <w:rsid w:val="004A0401"/>
    <w:rsid w:val="004C1A51"/>
    <w:rsid w:val="004C2ACD"/>
    <w:rsid w:val="004D7BB8"/>
    <w:rsid w:val="00500788"/>
    <w:rsid w:val="00515515"/>
    <w:rsid w:val="005670F8"/>
    <w:rsid w:val="00574A1F"/>
    <w:rsid w:val="00575E84"/>
    <w:rsid w:val="005A073F"/>
    <w:rsid w:val="00610005"/>
    <w:rsid w:val="006201D8"/>
    <w:rsid w:val="0064168A"/>
    <w:rsid w:val="00660318"/>
    <w:rsid w:val="00670D96"/>
    <w:rsid w:val="006D1784"/>
    <w:rsid w:val="007335FB"/>
    <w:rsid w:val="00757148"/>
    <w:rsid w:val="00777F6B"/>
    <w:rsid w:val="008243B8"/>
    <w:rsid w:val="00873AF6"/>
    <w:rsid w:val="0089031B"/>
    <w:rsid w:val="008C0EB7"/>
    <w:rsid w:val="00932174"/>
    <w:rsid w:val="009422B6"/>
    <w:rsid w:val="00A104F7"/>
    <w:rsid w:val="00A24072"/>
    <w:rsid w:val="00A329AD"/>
    <w:rsid w:val="00AC2318"/>
    <w:rsid w:val="00AF244A"/>
    <w:rsid w:val="00B1416D"/>
    <w:rsid w:val="00B306E4"/>
    <w:rsid w:val="00B32E4F"/>
    <w:rsid w:val="00B44FCF"/>
    <w:rsid w:val="00B80CEB"/>
    <w:rsid w:val="00BF0AE8"/>
    <w:rsid w:val="00C01CCA"/>
    <w:rsid w:val="00C13910"/>
    <w:rsid w:val="00C21A65"/>
    <w:rsid w:val="00C449A1"/>
    <w:rsid w:val="00C46AC2"/>
    <w:rsid w:val="00CA5690"/>
    <w:rsid w:val="00CB0B0B"/>
    <w:rsid w:val="00CF7FAF"/>
    <w:rsid w:val="00D5173C"/>
    <w:rsid w:val="00D71D78"/>
    <w:rsid w:val="00D9172F"/>
    <w:rsid w:val="00DE1A22"/>
    <w:rsid w:val="00DE2B90"/>
    <w:rsid w:val="00E04015"/>
    <w:rsid w:val="00E21C8E"/>
    <w:rsid w:val="00EC4ADF"/>
    <w:rsid w:val="00ED7176"/>
    <w:rsid w:val="00F34561"/>
    <w:rsid w:val="00F42719"/>
    <w:rsid w:val="00F86388"/>
    <w:rsid w:val="00FC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84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20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F2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4A"/>
  </w:style>
  <w:style w:type="paragraph" w:styleId="Rodap">
    <w:name w:val="footer"/>
    <w:basedOn w:val="Normal"/>
    <w:link w:val="RodapChar"/>
    <w:uiPriority w:val="99"/>
    <w:unhideWhenUsed/>
    <w:rsid w:val="00AF2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4A"/>
  </w:style>
  <w:style w:type="paragraph" w:styleId="Textodebalo">
    <w:name w:val="Balloon Text"/>
    <w:basedOn w:val="Normal"/>
    <w:link w:val="TextodebaloChar"/>
    <w:uiPriority w:val="99"/>
    <w:semiHidden/>
    <w:unhideWhenUsed/>
    <w:rsid w:val="00441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1968"/>
    <w:rPr>
      <w:rFonts w:ascii="Tahoma" w:hAnsi="Tahoma" w:cs="Tahoma"/>
      <w:sz w:val="16"/>
      <w:szCs w:val="16"/>
    </w:rPr>
  </w:style>
  <w:style w:type="table" w:styleId="ListaClara-nfase3">
    <w:name w:val="Light List Accent 3"/>
    <w:basedOn w:val="Tabelanormal"/>
    <w:uiPriority w:val="61"/>
    <w:rsid w:val="00890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mentoMdio1-nfase3">
    <w:name w:val="Medium Shading 1 Accent 3"/>
    <w:basedOn w:val="Tabelanormal"/>
    <w:uiPriority w:val="63"/>
    <w:rsid w:val="00890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007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00788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">
    <w:name w:val="p"/>
    <w:basedOn w:val="Fontepargpadro"/>
    <w:rsid w:val="00500788"/>
  </w:style>
  <w:style w:type="character" w:customStyle="1" w:styleId="o">
    <w:name w:val="o"/>
    <w:basedOn w:val="Fontepargpadro"/>
    <w:rsid w:val="00500788"/>
  </w:style>
  <w:style w:type="character" w:customStyle="1" w:styleId="k">
    <w:name w:val="k"/>
    <w:basedOn w:val="Fontepargpadro"/>
    <w:rsid w:val="00500788"/>
  </w:style>
  <w:style w:type="character" w:customStyle="1" w:styleId="ow">
    <w:name w:val="ow"/>
    <w:basedOn w:val="Fontepargpadro"/>
    <w:rsid w:val="00500788"/>
  </w:style>
  <w:style w:type="character" w:customStyle="1" w:styleId="n">
    <w:name w:val="n"/>
    <w:basedOn w:val="Fontepargpadro"/>
    <w:rsid w:val="00500788"/>
  </w:style>
  <w:style w:type="table" w:styleId="SombreamentoClaro-nfase3">
    <w:name w:val="Light Shading Accent 3"/>
    <w:basedOn w:val="Tabelanormal"/>
    <w:uiPriority w:val="60"/>
    <w:rsid w:val="0017585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staColorida-nfase5">
    <w:name w:val="Colorful List Accent 5"/>
    <w:basedOn w:val="Tabelanormal"/>
    <w:uiPriority w:val="72"/>
    <w:rsid w:val="00BF0AE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aColorida">
    <w:name w:val="Colorful List"/>
    <w:basedOn w:val="Tabelanormal"/>
    <w:uiPriority w:val="72"/>
    <w:rsid w:val="00BF0AE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20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F2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4A"/>
  </w:style>
  <w:style w:type="paragraph" w:styleId="Rodap">
    <w:name w:val="footer"/>
    <w:basedOn w:val="Normal"/>
    <w:link w:val="RodapChar"/>
    <w:uiPriority w:val="99"/>
    <w:unhideWhenUsed/>
    <w:rsid w:val="00AF2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4A"/>
  </w:style>
  <w:style w:type="paragraph" w:styleId="Textodebalo">
    <w:name w:val="Balloon Text"/>
    <w:basedOn w:val="Normal"/>
    <w:link w:val="TextodebaloChar"/>
    <w:uiPriority w:val="99"/>
    <w:semiHidden/>
    <w:unhideWhenUsed/>
    <w:rsid w:val="00441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1968"/>
    <w:rPr>
      <w:rFonts w:ascii="Tahoma" w:hAnsi="Tahoma" w:cs="Tahoma"/>
      <w:sz w:val="16"/>
      <w:szCs w:val="16"/>
    </w:rPr>
  </w:style>
  <w:style w:type="table" w:styleId="ListaClara-nfase3">
    <w:name w:val="Light List Accent 3"/>
    <w:basedOn w:val="Tabelanormal"/>
    <w:uiPriority w:val="61"/>
    <w:rsid w:val="00890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mentoMdio1-nfase3">
    <w:name w:val="Medium Shading 1 Accent 3"/>
    <w:basedOn w:val="Tabelanormal"/>
    <w:uiPriority w:val="63"/>
    <w:rsid w:val="00890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007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00788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">
    <w:name w:val="p"/>
    <w:basedOn w:val="Fontepargpadro"/>
    <w:rsid w:val="00500788"/>
  </w:style>
  <w:style w:type="character" w:customStyle="1" w:styleId="o">
    <w:name w:val="o"/>
    <w:basedOn w:val="Fontepargpadro"/>
    <w:rsid w:val="00500788"/>
  </w:style>
  <w:style w:type="character" w:customStyle="1" w:styleId="k">
    <w:name w:val="k"/>
    <w:basedOn w:val="Fontepargpadro"/>
    <w:rsid w:val="00500788"/>
  </w:style>
  <w:style w:type="character" w:customStyle="1" w:styleId="ow">
    <w:name w:val="ow"/>
    <w:basedOn w:val="Fontepargpadro"/>
    <w:rsid w:val="00500788"/>
  </w:style>
  <w:style w:type="character" w:customStyle="1" w:styleId="n">
    <w:name w:val="n"/>
    <w:basedOn w:val="Fontepargpadro"/>
    <w:rsid w:val="00500788"/>
  </w:style>
  <w:style w:type="table" w:styleId="SombreamentoClaro-nfase3">
    <w:name w:val="Light Shading Accent 3"/>
    <w:basedOn w:val="Tabelanormal"/>
    <w:uiPriority w:val="60"/>
    <w:rsid w:val="0017585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staColorida-nfase5">
    <w:name w:val="Colorful List Accent 5"/>
    <w:basedOn w:val="Tabelanormal"/>
    <w:uiPriority w:val="72"/>
    <w:rsid w:val="00BF0AE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aColorida">
    <w:name w:val="Colorful List"/>
    <w:basedOn w:val="Tabelanormal"/>
    <w:uiPriority w:val="72"/>
    <w:rsid w:val="00BF0AE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7DBEE-FB07-41F0-A047-A2751469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9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Roberto Schwanke</dc:creator>
  <cp:keywords/>
  <dc:description/>
  <cp:lastModifiedBy>Leonardo Fruhling</cp:lastModifiedBy>
  <cp:revision>47</cp:revision>
  <dcterms:created xsi:type="dcterms:W3CDTF">2023-04-17T12:47:00Z</dcterms:created>
  <dcterms:modified xsi:type="dcterms:W3CDTF">2023-09-19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deea41-824f-4c3c-afd5-7afdfc16eee8_Enabled">
    <vt:lpwstr>true</vt:lpwstr>
  </property>
  <property fmtid="{D5CDD505-2E9C-101B-9397-08002B2CF9AE}" pid="3" name="MSIP_Label_99deea41-824f-4c3c-afd5-7afdfc16eee8_SetDate">
    <vt:lpwstr>2023-04-17T17:21:59Z</vt:lpwstr>
  </property>
  <property fmtid="{D5CDD505-2E9C-101B-9397-08002B2CF9AE}" pid="4" name="MSIP_Label_99deea41-824f-4c3c-afd5-7afdfc16eee8_Method">
    <vt:lpwstr>Standard</vt:lpwstr>
  </property>
  <property fmtid="{D5CDD505-2E9C-101B-9397-08002B2CF9AE}" pid="5" name="MSIP_Label_99deea41-824f-4c3c-afd5-7afdfc16eee8_Name">
    <vt:lpwstr>99deea41-824f-4c3c-afd5-7afdfc16eee8</vt:lpwstr>
  </property>
  <property fmtid="{D5CDD505-2E9C-101B-9397-08002B2CF9AE}" pid="6" name="MSIP_Label_99deea41-824f-4c3c-afd5-7afdfc16eee8_SiteId">
    <vt:lpwstr>3223964c-6e1f-48ba-b705-423351281a8c</vt:lpwstr>
  </property>
  <property fmtid="{D5CDD505-2E9C-101B-9397-08002B2CF9AE}" pid="7" name="MSIP_Label_99deea41-824f-4c3c-afd5-7afdfc16eee8_ActionId">
    <vt:lpwstr>7b0e2cdc-713f-419c-aabf-98d96cd6add5</vt:lpwstr>
  </property>
  <property fmtid="{D5CDD505-2E9C-101B-9397-08002B2CF9AE}" pid="8" name="MSIP_Label_99deea41-824f-4c3c-afd5-7afdfc16eee8_ContentBits">
    <vt:lpwstr>2</vt:lpwstr>
  </property>
</Properties>
</file>